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4D3FA02D" w14:textId="77777777" w:rsidTr="00252B2C">
        <w:trPr>
          <w:trHeight w:val="1873"/>
        </w:trPr>
        <w:tc>
          <w:tcPr>
            <w:tcW w:w="3753" w:type="dxa"/>
          </w:tcPr>
          <w:p w14:paraId="5818DF69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43DE0D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082590" r:id="rId9"/>
              </w:object>
            </w:r>
          </w:p>
        </w:tc>
      </w:tr>
    </w:tbl>
    <w:p w14:paraId="1CF0C0CE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5B216C3C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2C422BFD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840F3C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019E5BDC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3336BD52" w14:textId="77777777" w:rsidR="00252B2C" w:rsidRPr="004E3FE4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4E3FE4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4E3FE4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4E3FE4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4E3FE4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5609C7AF" w14:textId="77777777" w:rsidR="00252B2C" w:rsidRPr="004E3FE4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4E3FE4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4E3FE4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4E3FE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4E3FE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4E3FE4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4E3FE4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4E3FE4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4E3FE4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503E6232" w14:textId="77777777" w:rsidR="005412A0" w:rsidRPr="00930C51" w:rsidRDefault="00B00ACD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044A039D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267963A5" w14:textId="45B210CA" w:rsidR="00E4323D" w:rsidRPr="00CD5691" w:rsidRDefault="006704B3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Гостевой дом «Валентин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4E3FE4">
        <w:rPr>
          <w:rStyle w:val="a9"/>
          <w:rFonts w:ascii="Arial" w:hAnsi="Arial" w:cs="Arial"/>
          <w:sz w:val="23"/>
          <w:szCs w:val="23"/>
        </w:rPr>
        <w:t>202</w:t>
      </w:r>
      <w:r w:rsidR="009E3124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19F080F8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>г. Анапа, п. Витязево, ул. Черноморская, 208</w:t>
      </w:r>
    </w:p>
    <w:p w14:paraId="3A905D45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F56FC3A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Гостевой дом "Валентина" расположен в живописном и экологически чистом месте курорта Анапа - в поселке Витязево. От гостевого дома до песчаного пляжа 500 метров.</w:t>
      </w:r>
    </w:p>
    <w:p w14:paraId="571726F1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Рядом расположены парк аттракционов, рынок, десятки кафе и ресторанов, боулинг и многое другое.</w:t>
      </w:r>
    </w:p>
    <w:p w14:paraId="2E3DDEA4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 xml:space="preserve">ГД "Валентина"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два 4-этажных здания оригинальной архитектуры, фасады декорированы колоннами и статуями древнегреческих мифологических героев. Один из корпусов оборудован лифтом. Благоустроенный номерной фонд, уютные межэтажные холлы.</w:t>
      </w:r>
    </w:p>
    <w:p w14:paraId="1693136C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эропорта г. Анапа маршрутным такси № 113 до автовокзала, от ж/д вокзала г. Анапа маршрутными такси №№ 100, 129 до автовокзала. От автовокзала маршрутным такси № 134 до ост. "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арал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" или маршрутным такси № 114 до ост. "Ул. Горького".</w:t>
      </w:r>
    </w:p>
    <w:p w14:paraId="235CC18C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879CAE3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 w:rsidR="00840F3C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бассейн с подогревом (11*4 м)</w:t>
      </w:r>
      <w:r>
        <w:rPr>
          <w:rFonts w:ascii="Arial" w:hAnsi="Arial" w:cs="Arial"/>
          <w:color w:val="616161"/>
          <w:sz w:val="21"/>
          <w:szCs w:val="21"/>
        </w:rPr>
        <w:t xml:space="preserve">, кафе, винная лавка с дегустационным залом, круглосуточная охрана, мангал, организация экскурсий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автостоянка.</w:t>
      </w:r>
    </w:p>
    <w:p w14:paraId="336934B1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617360D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комплексное в кафе гостевого дома "Валентина"</w:t>
      </w:r>
    </w:p>
    <w:p w14:paraId="23818311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A8DDDB2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</w:t>
      </w:r>
      <w:r>
        <w:rPr>
          <w:rFonts w:ascii="Arial" w:hAnsi="Arial" w:cs="Arial"/>
          <w:color w:val="616161"/>
          <w:sz w:val="21"/>
          <w:szCs w:val="21"/>
        </w:rPr>
        <w:t> городской оборудованный песчаный, в 500 м от гостевого дома.</w:t>
      </w:r>
    </w:p>
    <w:p w14:paraId="6F7ECA2E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E1F42B7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 </w:t>
      </w:r>
    </w:p>
    <w:p w14:paraId="404F57FF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3-местный 1-комнатный номер Стандарт: душ, туалет, холодильник, сплит-система, телевизор, паркет, в части номеров - балкон.</w:t>
      </w:r>
    </w:p>
    <w:p w14:paraId="3EEFB2AB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Уборка номера:</w:t>
      </w:r>
      <w:r>
        <w:rPr>
          <w:rFonts w:ascii="Arial" w:hAnsi="Arial" w:cs="Arial"/>
          <w:color w:val="616161"/>
          <w:sz w:val="21"/>
          <w:szCs w:val="21"/>
        </w:rPr>
        <w:t> по требованию, смена белья – раз в 5 дней.</w:t>
      </w:r>
    </w:p>
    <w:p w14:paraId="0CA62C95" w14:textId="77777777" w:rsidR="00A3315C" w:rsidRDefault="00A3315C" w:rsidP="00A3315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E78F195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 Дети до 5 (4,99) лет без предоставления отдельного спального места и питания размещаются бесплатно. </w:t>
      </w:r>
    </w:p>
    <w:p w14:paraId="70D8AE87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3AC633C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по прейскуранту.</w:t>
      </w:r>
    </w:p>
    <w:p w14:paraId="4767C7BE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366A0C8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 </w:t>
      </w:r>
    </w:p>
    <w:p w14:paraId="433313EA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198FCA35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14:paraId="3C4D10B2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 с подогревом (11*4);</w:t>
      </w:r>
    </w:p>
    <w:p w14:paraId="73865467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нгал;</w:t>
      </w:r>
    </w:p>
    <w:p w14:paraId="0360E829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детская кроватка;</w:t>
      </w:r>
    </w:p>
    <w:p w14:paraId="37B7205F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14:paraId="0761AE30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я два раза в неделю;</w:t>
      </w:r>
    </w:p>
    <w:p w14:paraId="49641A77" w14:textId="77777777" w:rsidR="009E3124" w:rsidRDefault="009E3124" w:rsidP="009E3124">
      <w:pPr>
        <w:pStyle w:val="font7"/>
        <w:numPr>
          <w:ilvl w:val="0"/>
          <w:numId w:val="1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.</w:t>
      </w:r>
    </w:p>
    <w:p w14:paraId="20581575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E3BF541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: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14:paraId="0D3CB0F5" w14:textId="77777777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C5D61AC" w14:textId="4FEBCA9E" w:rsidR="009E3124" w:rsidRDefault="009E3124" w:rsidP="009E31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номер в сутки, руб. </w:t>
      </w:r>
    </w:p>
    <w:tbl>
      <w:tblPr>
        <w:tblW w:w="13815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1708"/>
        <w:gridCol w:w="1708"/>
        <w:gridCol w:w="1709"/>
        <w:gridCol w:w="1709"/>
        <w:gridCol w:w="1709"/>
        <w:gridCol w:w="1724"/>
      </w:tblGrid>
      <w:tr w:rsidR="009E3124" w:rsidRPr="009E3124" w14:paraId="06F30E04" w14:textId="77777777" w:rsidTr="009E312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188AC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04E0AF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2C8E3C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6-0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598CF4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1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161D5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92DF27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8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87AC8B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01.10</w:t>
            </w:r>
          </w:p>
        </w:tc>
      </w:tr>
      <w:tr w:rsidR="009E3124" w:rsidRPr="009E3124" w14:paraId="563B0FF0" w14:textId="77777777" w:rsidTr="009E312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6D67CD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3EDBA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3D2A3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24776D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0683FE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25EA5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F5C2B3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9E3124" w:rsidRPr="009E3124" w14:paraId="5B9F5034" w14:textId="77777777" w:rsidTr="009E312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F4BE5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сновное место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6F64A3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748FE4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0ED08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51FF28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B684AA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0C4426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9E3124" w:rsidRPr="009E3124" w14:paraId="7CBACE67" w14:textId="77777777" w:rsidTr="009E312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4B209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BEC043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29EA3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C93F3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4CF15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93191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4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F78D2" w14:textId="77777777" w:rsidR="009E3124" w:rsidRPr="009E3124" w:rsidRDefault="009E3124" w:rsidP="009E312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9E312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5</w:t>
            </w:r>
          </w:p>
        </w:tc>
      </w:tr>
      <w:tr w:rsidR="009E3124" w:rsidRPr="009E3124" w14:paraId="354AB23D" w14:textId="77777777" w:rsidTr="009E312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7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258D3583" w14:textId="798A765D" w:rsidR="009E3124" w:rsidRPr="009E3124" w:rsidRDefault="009E3124" w:rsidP="009E312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3124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10%</w:t>
            </w:r>
          </w:p>
        </w:tc>
      </w:tr>
    </w:tbl>
    <w:p w14:paraId="7CD0CDAF" w14:textId="77777777"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716FA836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3950BBD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7F02FB1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46297EF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556B5E40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130BA075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40176EDD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5E04DD44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7BA95064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297E129A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49C649A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4D0C9A55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77898E09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731AE355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9901BA7" w14:textId="77777777" w:rsidR="00840F3C" w:rsidRDefault="00840F3C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5881C589" w14:textId="77777777"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0583F9E1" w14:textId="77777777" w:rsidR="005933AD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3315EFCD" w14:textId="77777777" w:rsidR="005933AD" w:rsidRPr="001201F6" w:rsidRDefault="005933AD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B9D54C0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DC93C52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840F3C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7C1BBEEC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4F785939" w14:textId="77777777" w:rsidR="008923ED" w:rsidRPr="00840F3C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840F3C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840F3C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840F3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40F3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840F3C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840F3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40F3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5703B25A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3C82" w14:textId="77777777" w:rsidR="00B00ACD" w:rsidRDefault="00B00ACD" w:rsidP="00252B2C">
      <w:pPr>
        <w:spacing w:after="0" w:line="240" w:lineRule="auto"/>
      </w:pPr>
      <w:r>
        <w:separator/>
      </w:r>
    </w:p>
  </w:endnote>
  <w:endnote w:type="continuationSeparator" w:id="0">
    <w:p w14:paraId="3F8F07F7" w14:textId="77777777" w:rsidR="00B00ACD" w:rsidRDefault="00B00ACD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A89D" w14:textId="77777777" w:rsidR="00B00ACD" w:rsidRDefault="00B00ACD" w:rsidP="00252B2C">
      <w:pPr>
        <w:spacing w:after="0" w:line="240" w:lineRule="auto"/>
      </w:pPr>
      <w:r>
        <w:separator/>
      </w:r>
    </w:p>
  </w:footnote>
  <w:footnote w:type="continuationSeparator" w:id="0">
    <w:p w14:paraId="05D4AF98" w14:textId="77777777" w:rsidR="00B00ACD" w:rsidRDefault="00B00ACD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7E6F"/>
    <w:multiLevelType w:val="multilevel"/>
    <w:tmpl w:val="825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8542D"/>
    <w:multiLevelType w:val="multilevel"/>
    <w:tmpl w:val="2EC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81642"/>
    <w:multiLevelType w:val="multilevel"/>
    <w:tmpl w:val="13A0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566AF"/>
    <w:multiLevelType w:val="multilevel"/>
    <w:tmpl w:val="252E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42181"/>
    <w:multiLevelType w:val="multilevel"/>
    <w:tmpl w:val="079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65467"/>
    <w:multiLevelType w:val="multilevel"/>
    <w:tmpl w:val="6A3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D52D0E"/>
    <w:multiLevelType w:val="multilevel"/>
    <w:tmpl w:val="35B8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C61EB"/>
    <w:multiLevelType w:val="multilevel"/>
    <w:tmpl w:val="A4F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77915"/>
    <w:multiLevelType w:val="multilevel"/>
    <w:tmpl w:val="C57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15"/>
  </w:num>
  <w:num w:numId="15">
    <w:abstractNumId w:val="12"/>
  </w:num>
  <w:num w:numId="16">
    <w:abstractNumId w:val="1"/>
  </w:num>
  <w:num w:numId="17">
    <w:abstractNumId w:val="2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95942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4E3FE4"/>
    <w:rsid w:val="00506A68"/>
    <w:rsid w:val="00507C61"/>
    <w:rsid w:val="00511F5E"/>
    <w:rsid w:val="00515B98"/>
    <w:rsid w:val="00540C59"/>
    <w:rsid w:val="005412A0"/>
    <w:rsid w:val="00577EF7"/>
    <w:rsid w:val="00584E1D"/>
    <w:rsid w:val="005933AD"/>
    <w:rsid w:val="005B5C3F"/>
    <w:rsid w:val="005D219B"/>
    <w:rsid w:val="00650467"/>
    <w:rsid w:val="006704B3"/>
    <w:rsid w:val="006E2DCD"/>
    <w:rsid w:val="00774D19"/>
    <w:rsid w:val="00775B9A"/>
    <w:rsid w:val="00777547"/>
    <w:rsid w:val="007E427C"/>
    <w:rsid w:val="00800A6F"/>
    <w:rsid w:val="00840F3C"/>
    <w:rsid w:val="008923ED"/>
    <w:rsid w:val="00903943"/>
    <w:rsid w:val="00917155"/>
    <w:rsid w:val="00930C51"/>
    <w:rsid w:val="009C28BF"/>
    <w:rsid w:val="009D06A9"/>
    <w:rsid w:val="009E3124"/>
    <w:rsid w:val="009F47AB"/>
    <w:rsid w:val="00A248F7"/>
    <w:rsid w:val="00A3315C"/>
    <w:rsid w:val="00A41540"/>
    <w:rsid w:val="00A52618"/>
    <w:rsid w:val="00AA7F90"/>
    <w:rsid w:val="00AB04FF"/>
    <w:rsid w:val="00AE0D0A"/>
    <w:rsid w:val="00B00ACD"/>
    <w:rsid w:val="00B40263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65BF9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1DF1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ECCC-69DF-4781-8979-64963CB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2-17T12:57:00Z</dcterms:created>
  <dcterms:modified xsi:type="dcterms:W3CDTF">2021-02-17T12:57:00Z</dcterms:modified>
</cp:coreProperties>
</file>